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62AE6" w14:textId="2CF01E19" w:rsidR="006B2548" w:rsidRPr="00340728" w:rsidRDefault="006B2548">
      <w:pPr>
        <w:rPr>
          <w:sz w:val="24"/>
          <w:szCs w:val="24"/>
        </w:rPr>
      </w:pPr>
    </w:p>
    <w:p w14:paraId="7F507D37" w14:textId="74324556" w:rsidR="00D55C70" w:rsidRPr="002E0EBA" w:rsidRDefault="00D55C70" w:rsidP="00D55C70">
      <w:pPr>
        <w:spacing w:after="0"/>
        <w:ind w:left="7080" w:firstLine="708"/>
        <w:rPr>
          <w:rFonts w:ascii="Times New Roman" w:hAnsi="Times New Roman" w:cs="Times New Roman"/>
          <w:bCs/>
          <w:sz w:val="24"/>
          <w:szCs w:val="24"/>
        </w:rPr>
      </w:pPr>
      <w:r w:rsidRPr="002E0EBA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003DE4">
        <w:rPr>
          <w:rFonts w:ascii="Times New Roman" w:hAnsi="Times New Roman" w:cs="Times New Roman"/>
          <w:sz w:val="20"/>
          <w:szCs w:val="20"/>
        </w:rPr>
        <w:t>1</w:t>
      </w:r>
    </w:p>
    <w:p w14:paraId="4DE0A9E1" w14:textId="5ECA3CF6" w:rsidR="00D55C70" w:rsidRPr="002E0EBA" w:rsidRDefault="00D55C70" w:rsidP="00D55C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0EBA">
        <w:rPr>
          <w:rFonts w:ascii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hAnsi="Times New Roman" w:cs="Times New Roman"/>
          <w:sz w:val="20"/>
          <w:szCs w:val="20"/>
        </w:rPr>
        <w:t>zaproszenia do składania ofert</w:t>
      </w:r>
    </w:p>
    <w:p w14:paraId="3EE2032A" w14:textId="63BC1E72" w:rsidR="00D55C70" w:rsidRPr="002E0EBA" w:rsidRDefault="00D55C70" w:rsidP="00D55C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0EBA">
        <w:rPr>
          <w:rFonts w:ascii="Times New Roman" w:hAnsi="Times New Roman" w:cs="Times New Roman"/>
          <w:sz w:val="20"/>
          <w:szCs w:val="20"/>
        </w:rPr>
        <w:t xml:space="preserve"> na sprzedaż </w:t>
      </w:r>
      <w:r w:rsidR="00003DE4">
        <w:rPr>
          <w:rFonts w:ascii="Times New Roman" w:hAnsi="Times New Roman" w:cs="Times New Roman"/>
          <w:sz w:val="20"/>
          <w:szCs w:val="20"/>
        </w:rPr>
        <w:t>3</w:t>
      </w:r>
      <w:r w:rsidRPr="002E0EBA">
        <w:rPr>
          <w:rFonts w:ascii="Times New Roman" w:hAnsi="Times New Roman" w:cs="Times New Roman"/>
          <w:sz w:val="20"/>
          <w:szCs w:val="20"/>
        </w:rPr>
        <w:t xml:space="preserve"> sztuk drzew „ na pniu” przy drogach </w:t>
      </w:r>
    </w:p>
    <w:p w14:paraId="7FA047B5" w14:textId="404E730F" w:rsidR="00D55C70" w:rsidRPr="000B776C" w:rsidRDefault="00D55C70" w:rsidP="00D55C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0EBA">
        <w:rPr>
          <w:rFonts w:ascii="Times New Roman" w:hAnsi="Times New Roman" w:cs="Times New Roman"/>
          <w:sz w:val="20"/>
          <w:szCs w:val="20"/>
        </w:rPr>
        <w:t xml:space="preserve">gminnych </w:t>
      </w:r>
      <w:r w:rsidR="001623EB">
        <w:rPr>
          <w:rFonts w:ascii="Times New Roman" w:hAnsi="Times New Roman" w:cs="Times New Roman"/>
          <w:sz w:val="20"/>
          <w:szCs w:val="20"/>
        </w:rPr>
        <w:t xml:space="preserve">w miejscowości Rąbczyn, </w:t>
      </w:r>
      <w:r w:rsidR="005067D9">
        <w:rPr>
          <w:rFonts w:ascii="Times New Roman" w:hAnsi="Times New Roman" w:cs="Times New Roman"/>
          <w:sz w:val="20"/>
          <w:szCs w:val="20"/>
        </w:rPr>
        <w:t>g</w:t>
      </w:r>
      <w:r w:rsidRPr="002E0EBA">
        <w:rPr>
          <w:rFonts w:ascii="Times New Roman" w:hAnsi="Times New Roman" w:cs="Times New Roman"/>
          <w:sz w:val="20"/>
          <w:szCs w:val="20"/>
        </w:rPr>
        <w:t>min</w:t>
      </w:r>
      <w:r w:rsidR="001623EB">
        <w:rPr>
          <w:rFonts w:ascii="Times New Roman" w:hAnsi="Times New Roman" w:cs="Times New Roman"/>
          <w:sz w:val="20"/>
          <w:szCs w:val="20"/>
        </w:rPr>
        <w:t>a</w:t>
      </w:r>
      <w:r w:rsidRPr="002E0EBA">
        <w:rPr>
          <w:rFonts w:ascii="Times New Roman" w:hAnsi="Times New Roman" w:cs="Times New Roman"/>
          <w:sz w:val="20"/>
          <w:szCs w:val="20"/>
        </w:rPr>
        <w:t xml:space="preserve"> Wągrowiec</w:t>
      </w:r>
    </w:p>
    <w:p w14:paraId="42EBE8B5" w14:textId="77777777" w:rsidR="00D55C70" w:rsidRPr="00F4462D" w:rsidRDefault="00D55C70" w:rsidP="00D55C70">
      <w:pPr>
        <w:rPr>
          <w:rFonts w:ascii="Arial" w:hAnsi="Arial" w:cs="Arial"/>
          <w:bCs/>
          <w:sz w:val="24"/>
          <w:szCs w:val="24"/>
        </w:rPr>
      </w:pPr>
      <w:r w:rsidRPr="00F4462D">
        <w:rPr>
          <w:rFonts w:ascii="Arial" w:hAnsi="Arial" w:cs="Arial"/>
          <w:bCs/>
          <w:sz w:val="24"/>
          <w:szCs w:val="24"/>
        </w:rPr>
        <w:t>…………………………………..</w:t>
      </w:r>
    </w:p>
    <w:p w14:paraId="6F4B4EA1" w14:textId="77777777" w:rsidR="00D55C70" w:rsidRPr="00F4462D" w:rsidRDefault="00D55C70" w:rsidP="00D55C70">
      <w:pPr>
        <w:rPr>
          <w:rFonts w:ascii="Arial" w:hAnsi="Arial" w:cs="Arial"/>
          <w:bCs/>
          <w:sz w:val="24"/>
          <w:szCs w:val="24"/>
        </w:rPr>
      </w:pPr>
      <w:r w:rsidRPr="00F4462D">
        <w:rPr>
          <w:rFonts w:ascii="Arial" w:hAnsi="Arial" w:cs="Arial"/>
          <w:bCs/>
          <w:sz w:val="24"/>
          <w:szCs w:val="24"/>
        </w:rPr>
        <w:t>………………………………….</w:t>
      </w:r>
    </w:p>
    <w:p w14:paraId="37145F64" w14:textId="77777777" w:rsidR="00D55C70" w:rsidRPr="00F4462D" w:rsidRDefault="00D55C70" w:rsidP="00D55C70">
      <w:pPr>
        <w:rPr>
          <w:rFonts w:ascii="Arial" w:hAnsi="Arial" w:cs="Arial"/>
          <w:bCs/>
          <w:sz w:val="24"/>
          <w:szCs w:val="24"/>
        </w:rPr>
      </w:pPr>
      <w:r w:rsidRPr="00F4462D">
        <w:rPr>
          <w:rFonts w:ascii="Arial" w:hAnsi="Arial" w:cs="Arial"/>
          <w:bCs/>
          <w:sz w:val="24"/>
          <w:szCs w:val="24"/>
        </w:rPr>
        <w:t>………………………………….</w:t>
      </w:r>
    </w:p>
    <w:p w14:paraId="239C3E32" w14:textId="77777777" w:rsidR="00D55C70" w:rsidRPr="00F4462D" w:rsidRDefault="00D55C70" w:rsidP="00D55C70">
      <w:pPr>
        <w:rPr>
          <w:rFonts w:ascii="Arial" w:hAnsi="Arial" w:cs="Arial"/>
          <w:bCs/>
          <w:sz w:val="24"/>
          <w:szCs w:val="24"/>
        </w:rPr>
      </w:pPr>
      <w:r w:rsidRPr="00F4462D">
        <w:rPr>
          <w:rFonts w:ascii="Arial" w:hAnsi="Arial" w:cs="Arial"/>
          <w:bCs/>
          <w:sz w:val="24"/>
          <w:szCs w:val="24"/>
        </w:rPr>
        <w:t>………………………………….</w:t>
      </w:r>
    </w:p>
    <w:p w14:paraId="3C0AC6DA" w14:textId="77777777" w:rsidR="00D55C70" w:rsidRPr="000B776C" w:rsidRDefault="00D55C70" w:rsidP="00D55C70">
      <w:pPr>
        <w:rPr>
          <w:rFonts w:ascii="Times New Roman" w:hAnsi="Times New Roman" w:cs="Times New Roman"/>
          <w:bCs/>
          <w:sz w:val="20"/>
          <w:szCs w:val="20"/>
        </w:rPr>
      </w:pPr>
      <w:r w:rsidRPr="002E0EBA">
        <w:rPr>
          <w:rFonts w:ascii="Times New Roman" w:hAnsi="Times New Roman" w:cs="Times New Roman"/>
          <w:bCs/>
          <w:sz w:val="20"/>
          <w:szCs w:val="20"/>
        </w:rPr>
        <w:t xml:space="preserve">(dane i adres Nabywcy, nr tel., email) </w:t>
      </w:r>
    </w:p>
    <w:p w14:paraId="047B6600" w14:textId="77777777" w:rsidR="00D55C70" w:rsidRPr="002E0EBA" w:rsidRDefault="00D55C70" w:rsidP="00D55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EBA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0D04C873" w14:textId="69225E63" w:rsidR="00D55C70" w:rsidRPr="002E0EBA" w:rsidRDefault="00D55C70" w:rsidP="00D55C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0EBA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proszenia do składana ofert </w:t>
      </w:r>
      <w:r w:rsidRPr="002E0EBA">
        <w:rPr>
          <w:rFonts w:ascii="Times New Roman" w:hAnsi="Times New Roman" w:cs="Times New Roman"/>
          <w:b/>
          <w:bCs/>
          <w:sz w:val="24"/>
          <w:szCs w:val="24"/>
        </w:rPr>
        <w:t xml:space="preserve">na sprzedaż </w:t>
      </w:r>
      <w:r w:rsidR="001623EB" w:rsidRPr="001623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0EBA">
        <w:rPr>
          <w:rFonts w:ascii="Times New Roman" w:hAnsi="Times New Roman" w:cs="Times New Roman"/>
          <w:b/>
          <w:bCs/>
          <w:sz w:val="24"/>
          <w:szCs w:val="24"/>
        </w:rPr>
        <w:t xml:space="preserve"> sztuk drzew „ na pniu” przy drogach gminnych </w:t>
      </w:r>
      <w:r w:rsidR="001623EB">
        <w:rPr>
          <w:rFonts w:ascii="Times New Roman" w:hAnsi="Times New Roman" w:cs="Times New Roman"/>
          <w:b/>
          <w:bCs/>
          <w:sz w:val="24"/>
          <w:szCs w:val="24"/>
        </w:rPr>
        <w:t xml:space="preserve">w miejscowości Rąbczyn, </w:t>
      </w:r>
      <w:r w:rsidR="0069008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E0EBA">
        <w:rPr>
          <w:rFonts w:ascii="Times New Roman" w:hAnsi="Times New Roman" w:cs="Times New Roman"/>
          <w:b/>
          <w:bCs/>
          <w:sz w:val="24"/>
          <w:szCs w:val="24"/>
        </w:rPr>
        <w:t>min</w:t>
      </w:r>
      <w:r w:rsidR="001623E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EBA">
        <w:rPr>
          <w:rFonts w:ascii="Times New Roman" w:hAnsi="Times New Roman" w:cs="Times New Roman"/>
          <w:b/>
          <w:bCs/>
          <w:sz w:val="24"/>
          <w:szCs w:val="24"/>
        </w:rPr>
        <w:t xml:space="preserve"> Wągrowiec</w:t>
      </w:r>
    </w:p>
    <w:p w14:paraId="0B8A8AF8" w14:textId="215BE60E" w:rsidR="00D55C70" w:rsidRDefault="00D55C70" w:rsidP="00D55C70">
      <w:pPr>
        <w:rPr>
          <w:rFonts w:ascii="Arial" w:hAnsi="Arial" w:cs="Arial"/>
          <w:bCs/>
          <w:sz w:val="24"/>
          <w:szCs w:val="24"/>
        </w:rPr>
      </w:pPr>
      <w:r w:rsidRPr="002E0EBA">
        <w:rPr>
          <w:rFonts w:ascii="Times New Roman" w:hAnsi="Times New Roman" w:cs="Times New Roman"/>
          <w:bCs/>
          <w:sz w:val="24"/>
          <w:szCs w:val="24"/>
        </w:rPr>
        <w:t xml:space="preserve">1. Nawiązując do postępowania prowadzonego w trybie </w:t>
      </w:r>
      <w:r>
        <w:rPr>
          <w:rFonts w:ascii="Times New Roman" w:hAnsi="Times New Roman" w:cs="Times New Roman"/>
          <w:bCs/>
          <w:sz w:val="24"/>
          <w:szCs w:val="24"/>
        </w:rPr>
        <w:t>zaproszenia do składania ofert</w:t>
      </w:r>
      <w:r w:rsidRPr="002E0EB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30156226"/>
      <w:r w:rsidRPr="002E0EBA">
        <w:rPr>
          <w:rFonts w:ascii="Times New Roman" w:hAnsi="Times New Roman" w:cs="Times New Roman"/>
          <w:bCs/>
          <w:sz w:val="24"/>
          <w:szCs w:val="24"/>
        </w:rPr>
        <w:t>na sprzedaż</w:t>
      </w:r>
      <w:bookmarkEnd w:id="0"/>
      <w:r w:rsidRPr="002E0E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3EB" w:rsidRPr="001623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23E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E0EBA">
        <w:rPr>
          <w:rFonts w:ascii="Times New Roman" w:hAnsi="Times New Roman" w:cs="Times New Roman"/>
          <w:b/>
          <w:bCs/>
          <w:sz w:val="24"/>
          <w:szCs w:val="24"/>
        </w:rPr>
        <w:t xml:space="preserve">sztuk drzew „ na pniu” przy drogach gminnych </w:t>
      </w:r>
      <w:r w:rsidR="001623EB">
        <w:rPr>
          <w:rFonts w:ascii="Times New Roman" w:hAnsi="Times New Roman" w:cs="Times New Roman"/>
          <w:b/>
          <w:bCs/>
          <w:sz w:val="24"/>
          <w:szCs w:val="24"/>
        </w:rPr>
        <w:t xml:space="preserve">w miejscowości Rąbczyn, </w:t>
      </w:r>
      <w:r w:rsidR="0069008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E0EBA">
        <w:rPr>
          <w:rFonts w:ascii="Times New Roman" w:hAnsi="Times New Roman" w:cs="Times New Roman"/>
          <w:b/>
          <w:bCs/>
          <w:sz w:val="24"/>
          <w:szCs w:val="24"/>
        </w:rPr>
        <w:t>min</w:t>
      </w:r>
      <w:r w:rsidR="001623E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EBA">
        <w:rPr>
          <w:rFonts w:ascii="Times New Roman" w:hAnsi="Times New Roman" w:cs="Times New Roman"/>
          <w:b/>
          <w:bCs/>
          <w:sz w:val="24"/>
          <w:szCs w:val="24"/>
        </w:rPr>
        <w:t xml:space="preserve"> Wągrowie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EBA">
        <w:rPr>
          <w:rFonts w:ascii="Times New Roman" w:hAnsi="Times New Roman" w:cs="Times New Roman"/>
          <w:bCs/>
          <w:sz w:val="24"/>
          <w:szCs w:val="24"/>
        </w:rPr>
        <w:t>zgłaszam chęć zawarcia umowy ze Sprzedającym oraz</w:t>
      </w:r>
      <w:r w:rsidRPr="00F4462D">
        <w:rPr>
          <w:rFonts w:ascii="Arial" w:hAnsi="Arial" w:cs="Arial"/>
          <w:bCs/>
          <w:sz w:val="24"/>
          <w:szCs w:val="24"/>
        </w:rPr>
        <w:t xml:space="preserve"> </w:t>
      </w:r>
    </w:p>
    <w:p w14:paraId="5D01FF7E" w14:textId="4457BAE3" w:rsidR="00D55C70" w:rsidRDefault="00D55C70" w:rsidP="00D55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BCC">
        <w:rPr>
          <w:rFonts w:ascii="Times New Roman" w:hAnsi="Times New Roman" w:cs="Times New Roman"/>
          <w:b/>
          <w:bCs/>
          <w:sz w:val="24"/>
          <w:szCs w:val="24"/>
        </w:rPr>
        <w:t xml:space="preserve">oferuję cenę za niżej wymienione drzewa  w wysokości </w:t>
      </w:r>
    </w:p>
    <w:p w14:paraId="74A96895" w14:textId="77777777" w:rsidR="00101BCC" w:rsidRPr="00101BCC" w:rsidRDefault="00101BCC" w:rsidP="00D55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920"/>
        <w:gridCol w:w="2140"/>
        <w:gridCol w:w="960"/>
        <w:gridCol w:w="960"/>
        <w:gridCol w:w="960"/>
        <w:gridCol w:w="960"/>
      </w:tblGrid>
      <w:tr w:rsidR="001623EB" w:rsidRPr="00101BCC" w14:paraId="712CD1E5" w14:textId="77777777" w:rsidTr="001623EB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77ED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8202" w14:textId="77777777" w:rsidR="001623EB" w:rsidRPr="00101BCC" w:rsidRDefault="001623EB" w:rsidP="001A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3EC6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TUNEK DRZEW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DA3D" w14:textId="77777777" w:rsidR="001623EB" w:rsidRPr="00101BCC" w:rsidRDefault="001623EB" w:rsidP="001A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DRZEW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4BB9" w14:textId="14C886C7" w:rsidR="001623EB" w:rsidRPr="00101BCC" w:rsidRDefault="001623EB" w:rsidP="001A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 BRUTTO</w:t>
            </w:r>
          </w:p>
        </w:tc>
      </w:tr>
      <w:tr w:rsidR="001623EB" w:rsidRPr="00101BCC" w14:paraId="534FC28B" w14:textId="77777777" w:rsidTr="001623EB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284A" w14:textId="77777777" w:rsidR="001623EB" w:rsidRPr="00101BCC" w:rsidRDefault="001623EB" w:rsidP="001A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8083" w14:textId="15281694" w:rsidR="001623EB" w:rsidRPr="00101BCC" w:rsidRDefault="001623EB" w:rsidP="0016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ziałka nr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1</w:t>
            </w: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- obręb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ąbczy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EFC1" w14:textId="4E10DF8E" w:rsidR="001623EB" w:rsidRPr="00101BCC" w:rsidRDefault="001623EB" w:rsidP="001A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pa drobnolistn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B44D" w14:textId="77777777" w:rsidR="001623EB" w:rsidRPr="00101BCC" w:rsidRDefault="001623EB" w:rsidP="001A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CB1B" w14:textId="6BE72A53" w:rsidR="001623EB" w:rsidRPr="00101BCC" w:rsidRDefault="001623EB" w:rsidP="001A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623EB" w:rsidRPr="00101BCC" w14:paraId="11D1765B" w14:textId="77777777" w:rsidTr="001623EB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73260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6B97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3073" w14:textId="7E6D275C" w:rsidR="001623EB" w:rsidRPr="00101BCC" w:rsidRDefault="001623EB" w:rsidP="001A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esion wyniosły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9DD1" w14:textId="77777777" w:rsidR="001623EB" w:rsidRPr="00101BCC" w:rsidRDefault="001623EB" w:rsidP="001A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4673" w14:textId="1E4FAE89" w:rsidR="001623EB" w:rsidRPr="00101BCC" w:rsidRDefault="001623EB" w:rsidP="001A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623EB" w:rsidRPr="00101BCC" w14:paraId="1971079F" w14:textId="77777777" w:rsidTr="001623EB">
        <w:trPr>
          <w:trHeight w:val="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4CF6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35349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6C60" w14:textId="77777777" w:rsidR="001623EB" w:rsidRPr="00101BCC" w:rsidRDefault="001623EB" w:rsidP="001A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93FD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2727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6DFA2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02DF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623EB" w:rsidRPr="00101BCC" w14:paraId="7404634A" w14:textId="77777777" w:rsidTr="001623EB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13BD" w14:textId="77777777" w:rsidR="001623EB" w:rsidRPr="00101BCC" w:rsidRDefault="001623EB" w:rsidP="001A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FD40" w14:textId="7AE2DFC1" w:rsidR="001623EB" w:rsidRPr="00101BCC" w:rsidRDefault="001623EB" w:rsidP="0016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ziałka nr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9</w:t>
            </w: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obręb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ąbczy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82D9" w14:textId="6F7208A1" w:rsidR="001623EB" w:rsidRPr="00101BCC" w:rsidRDefault="001623EB" w:rsidP="001A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pa drobnolistn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890E2" w14:textId="77777777" w:rsidR="001623EB" w:rsidRPr="00101BCC" w:rsidRDefault="001623EB" w:rsidP="001A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ADD9B" w14:textId="5485E11A" w:rsidR="001623EB" w:rsidRPr="00101BCC" w:rsidRDefault="001623EB" w:rsidP="001A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623EB" w:rsidRPr="00101BCC" w14:paraId="5A505D8B" w14:textId="77777777" w:rsidTr="001623EB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201DF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EA8BF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A0FC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8784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8DA0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FAB7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40E4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623EB" w:rsidRPr="00101BCC" w14:paraId="77BB9201" w14:textId="77777777" w:rsidTr="001623EB">
        <w:trPr>
          <w:trHeight w:val="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7ADB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309D7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79D0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1E040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E039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AD6E8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0D9" w14:textId="77777777" w:rsidR="001623EB" w:rsidRPr="00101BCC" w:rsidRDefault="001623EB" w:rsidP="001A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1B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3A00F02" w14:textId="77777777" w:rsidR="00D55C70" w:rsidRPr="00101BCC" w:rsidRDefault="00D55C70" w:rsidP="00175E6C">
      <w:pPr>
        <w:rPr>
          <w:rFonts w:ascii="Times New Roman" w:hAnsi="Times New Roman" w:cs="Times New Roman"/>
          <w:bCs/>
          <w:sz w:val="24"/>
          <w:szCs w:val="24"/>
        </w:rPr>
      </w:pPr>
    </w:p>
    <w:p w14:paraId="4E6C8376" w14:textId="60B38BE8" w:rsidR="00D55C70" w:rsidRPr="007119D0" w:rsidRDefault="00D55C70" w:rsidP="00D55C70">
      <w:pPr>
        <w:rPr>
          <w:rFonts w:ascii="Times New Roman" w:hAnsi="Times New Roman" w:cs="Times New Roman"/>
          <w:b/>
          <w:bCs/>
        </w:rPr>
      </w:pPr>
      <w:r w:rsidRPr="007119D0">
        <w:rPr>
          <w:rFonts w:ascii="Times New Roman" w:hAnsi="Times New Roman" w:cs="Times New Roman"/>
          <w:bCs/>
        </w:rPr>
        <w:t xml:space="preserve">2. Oświadczam, że zapoznałem się z treścią </w:t>
      </w:r>
      <w:r w:rsidR="00175E6C" w:rsidRPr="007119D0">
        <w:rPr>
          <w:rFonts w:ascii="Times New Roman" w:hAnsi="Times New Roman" w:cs="Times New Roman"/>
          <w:bCs/>
        </w:rPr>
        <w:t xml:space="preserve">zaproszenia do składania ofert </w:t>
      </w:r>
      <w:r w:rsidRPr="007119D0">
        <w:rPr>
          <w:rFonts w:ascii="Times New Roman" w:hAnsi="Times New Roman" w:cs="Times New Roman"/>
          <w:bCs/>
        </w:rPr>
        <w:t xml:space="preserve"> na sprzedaż </w:t>
      </w:r>
      <w:r w:rsidR="00AE6A08" w:rsidRPr="00AE6A08">
        <w:rPr>
          <w:rFonts w:ascii="Times New Roman" w:hAnsi="Times New Roman" w:cs="Times New Roman"/>
        </w:rPr>
        <w:t>3</w:t>
      </w:r>
      <w:r w:rsidRPr="00AE6A08">
        <w:rPr>
          <w:rFonts w:ascii="Times New Roman" w:hAnsi="Times New Roman" w:cs="Times New Roman"/>
        </w:rPr>
        <w:t xml:space="preserve"> </w:t>
      </w:r>
      <w:r w:rsidRPr="007119D0">
        <w:rPr>
          <w:rFonts w:ascii="Times New Roman" w:hAnsi="Times New Roman" w:cs="Times New Roman"/>
        </w:rPr>
        <w:t xml:space="preserve">sztuk drzew „ na pniu” przy drogach gminnych </w:t>
      </w:r>
      <w:r w:rsidR="00AE6A08">
        <w:rPr>
          <w:rFonts w:ascii="Times New Roman" w:hAnsi="Times New Roman" w:cs="Times New Roman"/>
        </w:rPr>
        <w:t>w miejscowości R</w:t>
      </w:r>
      <w:r w:rsidR="00D464FC">
        <w:rPr>
          <w:rFonts w:ascii="Times New Roman" w:hAnsi="Times New Roman" w:cs="Times New Roman"/>
        </w:rPr>
        <w:t>ą</w:t>
      </w:r>
      <w:r w:rsidR="00AE6A08">
        <w:rPr>
          <w:rFonts w:ascii="Times New Roman" w:hAnsi="Times New Roman" w:cs="Times New Roman"/>
        </w:rPr>
        <w:t xml:space="preserve">bczyn, </w:t>
      </w:r>
      <w:r w:rsidR="005067D9">
        <w:rPr>
          <w:rFonts w:ascii="Times New Roman" w:hAnsi="Times New Roman" w:cs="Times New Roman"/>
        </w:rPr>
        <w:t>g</w:t>
      </w:r>
      <w:r w:rsidRPr="007119D0">
        <w:rPr>
          <w:rFonts w:ascii="Times New Roman" w:hAnsi="Times New Roman" w:cs="Times New Roman"/>
        </w:rPr>
        <w:t>min</w:t>
      </w:r>
      <w:r w:rsidR="00D464FC">
        <w:rPr>
          <w:rFonts w:ascii="Times New Roman" w:hAnsi="Times New Roman" w:cs="Times New Roman"/>
        </w:rPr>
        <w:t>a</w:t>
      </w:r>
      <w:r w:rsidRPr="007119D0">
        <w:rPr>
          <w:rFonts w:ascii="Times New Roman" w:hAnsi="Times New Roman" w:cs="Times New Roman"/>
        </w:rPr>
        <w:t xml:space="preserve"> Wągrowiec</w:t>
      </w:r>
      <w:r w:rsidRPr="007119D0">
        <w:rPr>
          <w:rFonts w:ascii="Times New Roman" w:hAnsi="Times New Roman" w:cs="Times New Roman"/>
          <w:b/>
          <w:bCs/>
        </w:rPr>
        <w:t xml:space="preserve"> </w:t>
      </w:r>
      <w:r w:rsidRPr="007119D0">
        <w:rPr>
          <w:rFonts w:ascii="Times New Roman" w:hAnsi="Times New Roman" w:cs="Times New Roman"/>
          <w:bCs/>
        </w:rPr>
        <w:t>oraz, że nie wnoszę zastrzeżeń, natomiast ewentualne informacje i wyjaśnienia konieczne do złożenia oferty, zdobyłem przed upływem terminu do składania ofert.</w:t>
      </w:r>
    </w:p>
    <w:p w14:paraId="33FC2780" w14:textId="772B94F6" w:rsidR="00D55C70" w:rsidRPr="007119D0" w:rsidRDefault="00D55C70" w:rsidP="00D55C70">
      <w:pPr>
        <w:jc w:val="both"/>
        <w:rPr>
          <w:rFonts w:ascii="Times New Roman" w:hAnsi="Times New Roman" w:cs="Times New Roman"/>
          <w:bCs/>
        </w:rPr>
      </w:pPr>
      <w:r w:rsidRPr="007119D0">
        <w:rPr>
          <w:rFonts w:ascii="Times New Roman" w:hAnsi="Times New Roman" w:cs="Times New Roman"/>
          <w:bCs/>
        </w:rPr>
        <w:t xml:space="preserve">3. Akceptuję wszystkie warunki udziału w postępowaniu określone w treści </w:t>
      </w:r>
      <w:r w:rsidR="00175E6C" w:rsidRPr="007119D0">
        <w:rPr>
          <w:rFonts w:ascii="Times New Roman" w:hAnsi="Times New Roman" w:cs="Times New Roman"/>
          <w:bCs/>
        </w:rPr>
        <w:t>zaproszenia do składania ofert</w:t>
      </w:r>
      <w:r w:rsidRPr="007119D0">
        <w:rPr>
          <w:rFonts w:ascii="Times New Roman" w:hAnsi="Times New Roman" w:cs="Times New Roman"/>
          <w:bCs/>
        </w:rPr>
        <w:t>. Akceptuję wszystkie warunki umowy określone  w projekcie umowy.</w:t>
      </w:r>
    </w:p>
    <w:p w14:paraId="6B8426F9" w14:textId="77777777" w:rsidR="00D55C70" w:rsidRPr="007119D0" w:rsidRDefault="00D55C70" w:rsidP="00D55C70">
      <w:pPr>
        <w:jc w:val="both"/>
        <w:rPr>
          <w:rFonts w:ascii="Arial" w:hAnsi="Arial" w:cs="Arial"/>
          <w:bCs/>
        </w:rPr>
      </w:pPr>
      <w:r w:rsidRPr="007119D0">
        <w:rPr>
          <w:rFonts w:ascii="Times New Roman" w:hAnsi="Times New Roman" w:cs="Times New Roman"/>
          <w:bCs/>
        </w:rPr>
        <w:t>4. Oświadczam, że zapoznałem się z terminami wykonania zobowiązań określonymi w umowie.</w:t>
      </w:r>
      <w:r w:rsidRPr="007119D0">
        <w:rPr>
          <w:rFonts w:ascii="Arial" w:hAnsi="Arial" w:cs="Arial"/>
          <w:bCs/>
        </w:rPr>
        <w:t xml:space="preserve"> </w:t>
      </w:r>
    </w:p>
    <w:p w14:paraId="47D8179E" w14:textId="5DFE926F" w:rsidR="00D55C70" w:rsidRPr="007119D0" w:rsidRDefault="00D55C70" w:rsidP="00D55C70">
      <w:pPr>
        <w:jc w:val="both"/>
        <w:rPr>
          <w:rFonts w:ascii="Times New Roman" w:hAnsi="Times New Roman" w:cs="Times New Roman"/>
          <w:bCs/>
        </w:rPr>
      </w:pPr>
      <w:r w:rsidRPr="007119D0">
        <w:rPr>
          <w:rFonts w:ascii="Times New Roman" w:hAnsi="Times New Roman" w:cs="Times New Roman"/>
          <w:bCs/>
        </w:rPr>
        <w:t xml:space="preserve">5. Zapoznałem się z terenem, na którym rosną drzewa. </w:t>
      </w:r>
    </w:p>
    <w:p w14:paraId="11EA6A75" w14:textId="28EDA70D" w:rsidR="007119D0" w:rsidRPr="0069008D" w:rsidRDefault="00175E6C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19D0">
        <w:rPr>
          <w:rFonts w:ascii="Times New Roman" w:hAnsi="Times New Roman" w:cs="Times New Roman"/>
          <w:bCs/>
        </w:rPr>
        <w:t xml:space="preserve">6. Oświadczam, że </w:t>
      </w:r>
      <w:r w:rsidRPr="007119D0">
        <w:rPr>
          <w:rFonts w:ascii="Times New Roman" w:hAnsi="Times New Roman" w:cs="Times New Roman"/>
        </w:rPr>
        <w:t>iż wycinki dokona  osoba  z uprawnieniami pilarza  .</w:t>
      </w:r>
    </w:p>
    <w:p w14:paraId="7A07DBA8" w14:textId="77777777" w:rsidR="007119D0" w:rsidRDefault="007119D0" w:rsidP="007119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14:paraId="4DBE2849" w14:textId="3D64B720" w:rsidR="007119D0" w:rsidRDefault="007119D0" w:rsidP="007119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………………………………</w:t>
      </w:r>
    </w:p>
    <w:p w14:paraId="5247F473" w14:textId="3A129CC1" w:rsidR="005D129F" w:rsidRDefault="007119D0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7119D0">
        <w:rPr>
          <w:rFonts w:ascii="Times New Roman" w:hAnsi="Times New Roman" w:cs="Times New Roman"/>
          <w:sz w:val="20"/>
          <w:szCs w:val="20"/>
        </w:rPr>
        <w:t xml:space="preserve">( </w:t>
      </w:r>
      <w:r>
        <w:rPr>
          <w:rFonts w:ascii="Times New Roman" w:hAnsi="Times New Roman" w:cs="Times New Roman"/>
          <w:sz w:val="20"/>
          <w:szCs w:val="20"/>
        </w:rPr>
        <w:t>podpis oferenta</w:t>
      </w:r>
      <w:r w:rsidRPr="007119D0">
        <w:rPr>
          <w:rFonts w:ascii="Times New Roman" w:hAnsi="Times New Roman" w:cs="Times New Roman"/>
          <w:sz w:val="20"/>
          <w:szCs w:val="20"/>
        </w:rPr>
        <w:t>)</w:t>
      </w:r>
    </w:p>
    <w:p w14:paraId="77146A75" w14:textId="6544FC3E" w:rsidR="003513EA" w:rsidRDefault="003513EA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8DCC8A" w14:textId="34EC80D5" w:rsidR="003513EA" w:rsidRDefault="003513EA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1735C8" w14:textId="77777777" w:rsidR="003513EA" w:rsidRPr="0069008D" w:rsidRDefault="003513EA" w:rsidP="0069008D">
      <w:pPr>
        <w:spacing w:after="0"/>
        <w:jc w:val="both"/>
        <w:rPr>
          <w:rFonts w:ascii="Times New Roman" w:hAnsi="Times New Roman" w:cs="Times New Roman"/>
          <w:bCs/>
        </w:rPr>
      </w:pPr>
    </w:p>
    <w:sectPr w:rsidR="003513EA" w:rsidRPr="0069008D" w:rsidSect="003F60E6">
      <w:footerReference w:type="defaul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FD52D" w14:textId="77777777" w:rsidR="00CD2C95" w:rsidRDefault="00CD2C95" w:rsidP="00A011A9">
      <w:pPr>
        <w:spacing w:after="0" w:line="240" w:lineRule="auto"/>
      </w:pPr>
      <w:r>
        <w:separator/>
      </w:r>
    </w:p>
  </w:endnote>
  <w:endnote w:type="continuationSeparator" w:id="0">
    <w:p w14:paraId="0C5AF587" w14:textId="77777777" w:rsidR="00CD2C95" w:rsidRDefault="00CD2C95" w:rsidP="00A0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308993"/>
      <w:docPartObj>
        <w:docPartGallery w:val="Page Numbers (Bottom of Page)"/>
        <w:docPartUnique/>
      </w:docPartObj>
    </w:sdtPr>
    <w:sdtEndPr/>
    <w:sdtContent>
      <w:p w14:paraId="026CD7B2" w14:textId="77777777" w:rsidR="00003DE4" w:rsidRDefault="00003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49B7406" w14:textId="77777777" w:rsidR="00003DE4" w:rsidRDefault="00003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CB8C3" w14:textId="77777777" w:rsidR="00CD2C95" w:rsidRDefault="00CD2C95" w:rsidP="00A011A9">
      <w:pPr>
        <w:spacing w:after="0" w:line="240" w:lineRule="auto"/>
      </w:pPr>
      <w:r>
        <w:separator/>
      </w:r>
    </w:p>
  </w:footnote>
  <w:footnote w:type="continuationSeparator" w:id="0">
    <w:p w14:paraId="1ED84EC3" w14:textId="77777777" w:rsidR="00CD2C95" w:rsidRDefault="00CD2C95" w:rsidP="00A01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14F4"/>
    <w:multiLevelType w:val="hybridMultilevel"/>
    <w:tmpl w:val="C47C7538"/>
    <w:lvl w:ilvl="0" w:tplc="837836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B60"/>
    <w:multiLevelType w:val="hybridMultilevel"/>
    <w:tmpl w:val="256C172C"/>
    <w:lvl w:ilvl="0" w:tplc="F11C87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24418B"/>
    <w:multiLevelType w:val="hybridMultilevel"/>
    <w:tmpl w:val="F4D07FE2"/>
    <w:lvl w:ilvl="0" w:tplc="9F0AF3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3A1226"/>
    <w:multiLevelType w:val="hybridMultilevel"/>
    <w:tmpl w:val="78362DA8"/>
    <w:lvl w:ilvl="0" w:tplc="EB0CE5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6D5B"/>
    <w:multiLevelType w:val="hybridMultilevel"/>
    <w:tmpl w:val="265868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01052"/>
    <w:multiLevelType w:val="hybridMultilevel"/>
    <w:tmpl w:val="4664D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1A1B"/>
    <w:multiLevelType w:val="hybridMultilevel"/>
    <w:tmpl w:val="54D00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67478"/>
    <w:multiLevelType w:val="hybridMultilevel"/>
    <w:tmpl w:val="022A4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6265A"/>
    <w:multiLevelType w:val="hybridMultilevel"/>
    <w:tmpl w:val="AA809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A0E1D"/>
    <w:multiLevelType w:val="hybridMultilevel"/>
    <w:tmpl w:val="C83E9AD0"/>
    <w:lvl w:ilvl="0" w:tplc="313C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D7DAA"/>
    <w:multiLevelType w:val="hybridMultilevel"/>
    <w:tmpl w:val="0D0E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64D"/>
    <w:multiLevelType w:val="hybridMultilevel"/>
    <w:tmpl w:val="ED8A509C"/>
    <w:lvl w:ilvl="0" w:tplc="F4D67E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559B8"/>
    <w:multiLevelType w:val="hybridMultilevel"/>
    <w:tmpl w:val="4F2EF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1637"/>
    <w:multiLevelType w:val="hybridMultilevel"/>
    <w:tmpl w:val="022A4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526A4"/>
    <w:multiLevelType w:val="hybridMultilevel"/>
    <w:tmpl w:val="9432A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526FA"/>
    <w:multiLevelType w:val="hybridMultilevel"/>
    <w:tmpl w:val="F9EEBBBC"/>
    <w:lvl w:ilvl="0" w:tplc="D28E0C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30A37"/>
    <w:multiLevelType w:val="hybridMultilevel"/>
    <w:tmpl w:val="049E7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F4D5E"/>
    <w:multiLevelType w:val="hybridMultilevel"/>
    <w:tmpl w:val="A5125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00A93"/>
    <w:multiLevelType w:val="hybridMultilevel"/>
    <w:tmpl w:val="022A4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04E84"/>
    <w:multiLevelType w:val="hybridMultilevel"/>
    <w:tmpl w:val="B3381D2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079F1"/>
    <w:multiLevelType w:val="hybridMultilevel"/>
    <w:tmpl w:val="04EA0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37EFC"/>
    <w:multiLevelType w:val="hybridMultilevel"/>
    <w:tmpl w:val="CFD0D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00344"/>
    <w:multiLevelType w:val="hybridMultilevel"/>
    <w:tmpl w:val="DF844F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87D8C"/>
    <w:multiLevelType w:val="hybridMultilevel"/>
    <w:tmpl w:val="926EEB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0B01C5"/>
    <w:multiLevelType w:val="hybridMultilevel"/>
    <w:tmpl w:val="ED8A509C"/>
    <w:lvl w:ilvl="0" w:tplc="F4D67E5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B5D88"/>
    <w:multiLevelType w:val="hybridMultilevel"/>
    <w:tmpl w:val="59125B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87D68"/>
    <w:multiLevelType w:val="hybridMultilevel"/>
    <w:tmpl w:val="F8BE5BE8"/>
    <w:lvl w:ilvl="0" w:tplc="FA0EA4E8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C71F13"/>
    <w:multiLevelType w:val="hybridMultilevel"/>
    <w:tmpl w:val="662E83BA"/>
    <w:lvl w:ilvl="0" w:tplc="34FE55B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33981"/>
    <w:multiLevelType w:val="hybridMultilevel"/>
    <w:tmpl w:val="70A6F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CD2"/>
    <w:multiLevelType w:val="hybridMultilevel"/>
    <w:tmpl w:val="2D78A13E"/>
    <w:lvl w:ilvl="0" w:tplc="E98E92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5587998"/>
    <w:multiLevelType w:val="hybridMultilevel"/>
    <w:tmpl w:val="BEB4B4EE"/>
    <w:lvl w:ilvl="0" w:tplc="C6762A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F60F2"/>
    <w:multiLevelType w:val="hybridMultilevel"/>
    <w:tmpl w:val="48E015B8"/>
    <w:lvl w:ilvl="0" w:tplc="8A068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5077A"/>
    <w:multiLevelType w:val="hybridMultilevel"/>
    <w:tmpl w:val="662654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7927DF0"/>
    <w:multiLevelType w:val="hybridMultilevel"/>
    <w:tmpl w:val="5DC60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344FA"/>
    <w:multiLevelType w:val="hybridMultilevel"/>
    <w:tmpl w:val="59E04D84"/>
    <w:lvl w:ilvl="0" w:tplc="A2FE6E3C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F455059"/>
    <w:multiLevelType w:val="hybridMultilevel"/>
    <w:tmpl w:val="7BACF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7"/>
  </w:num>
  <w:num w:numId="4">
    <w:abstractNumId w:val="35"/>
  </w:num>
  <w:num w:numId="5">
    <w:abstractNumId w:val="23"/>
  </w:num>
  <w:num w:numId="6">
    <w:abstractNumId w:val="34"/>
  </w:num>
  <w:num w:numId="7">
    <w:abstractNumId w:val="16"/>
  </w:num>
  <w:num w:numId="8">
    <w:abstractNumId w:val="7"/>
  </w:num>
  <w:num w:numId="9">
    <w:abstractNumId w:val="18"/>
  </w:num>
  <w:num w:numId="10">
    <w:abstractNumId w:val="22"/>
  </w:num>
  <w:num w:numId="11">
    <w:abstractNumId w:val="3"/>
  </w:num>
  <w:num w:numId="12">
    <w:abstractNumId w:val="17"/>
  </w:num>
  <w:num w:numId="13">
    <w:abstractNumId w:val="4"/>
  </w:num>
  <w:num w:numId="14">
    <w:abstractNumId w:val="11"/>
  </w:num>
  <w:num w:numId="15">
    <w:abstractNumId w:val="24"/>
  </w:num>
  <w:num w:numId="16">
    <w:abstractNumId w:val="33"/>
  </w:num>
  <w:num w:numId="17">
    <w:abstractNumId w:val="9"/>
  </w:num>
  <w:num w:numId="18">
    <w:abstractNumId w:val="13"/>
  </w:num>
  <w:num w:numId="19">
    <w:abstractNumId w:val="2"/>
  </w:num>
  <w:num w:numId="20">
    <w:abstractNumId w:val="37"/>
  </w:num>
  <w:num w:numId="21">
    <w:abstractNumId w:val="12"/>
  </w:num>
  <w:num w:numId="22">
    <w:abstractNumId w:val="25"/>
  </w:num>
  <w:num w:numId="23">
    <w:abstractNumId w:val="30"/>
  </w:num>
  <w:num w:numId="24">
    <w:abstractNumId w:val="29"/>
  </w:num>
  <w:num w:numId="25">
    <w:abstractNumId w:val="28"/>
  </w:num>
  <w:num w:numId="26">
    <w:abstractNumId w:val="36"/>
  </w:num>
  <w:num w:numId="27">
    <w:abstractNumId w:val="5"/>
  </w:num>
  <w:num w:numId="28">
    <w:abstractNumId w:val="15"/>
  </w:num>
  <w:num w:numId="29">
    <w:abstractNumId w:val="8"/>
  </w:num>
  <w:num w:numId="30">
    <w:abstractNumId w:val="20"/>
  </w:num>
  <w:num w:numId="31">
    <w:abstractNumId w:val="32"/>
  </w:num>
  <w:num w:numId="32">
    <w:abstractNumId w:val="26"/>
  </w:num>
  <w:num w:numId="33">
    <w:abstractNumId w:val="21"/>
  </w:num>
  <w:num w:numId="34">
    <w:abstractNumId w:val="10"/>
  </w:num>
  <w:num w:numId="35">
    <w:abstractNumId w:val="19"/>
  </w:num>
  <w:num w:numId="36">
    <w:abstractNumId w:val="14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48"/>
    <w:rsid w:val="00003DE4"/>
    <w:rsid w:val="00013640"/>
    <w:rsid w:val="00020DA6"/>
    <w:rsid w:val="00022BBB"/>
    <w:rsid w:val="0003615A"/>
    <w:rsid w:val="00042D36"/>
    <w:rsid w:val="000510E4"/>
    <w:rsid w:val="00054016"/>
    <w:rsid w:val="00064D29"/>
    <w:rsid w:val="0007303E"/>
    <w:rsid w:val="0009500F"/>
    <w:rsid w:val="00096CCD"/>
    <w:rsid w:val="000B0DAC"/>
    <w:rsid w:val="000C1A4E"/>
    <w:rsid w:val="000C3A44"/>
    <w:rsid w:val="000D2FE0"/>
    <w:rsid w:val="000E6F59"/>
    <w:rsid w:val="000F7253"/>
    <w:rsid w:val="00101B62"/>
    <w:rsid w:val="00101BCC"/>
    <w:rsid w:val="00103ADE"/>
    <w:rsid w:val="001074EE"/>
    <w:rsid w:val="0012361B"/>
    <w:rsid w:val="00141B57"/>
    <w:rsid w:val="0014487B"/>
    <w:rsid w:val="00146EDE"/>
    <w:rsid w:val="001623EB"/>
    <w:rsid w:val="00175E6C"/>
    <w:rsid w:val="001861C3"/>
    <w:rsid w:val="00191D8C"/>
    <w:rsid w:val="001A4B76"/>
    <w:rsid w:val="001B710D"/>
    <w:rsid w:val="001C2123"/>
    <w:rsid w:val="001C255E"/>
    <w:rsid w:val="001C3305"/>
    <w:rsid w:val="001D5936"/>
    <w:rsid w:val="002011E2"/>
    <w:rsid w:val="00222A24"/>
    <w:rsid w:val="0023505E"/>
    <w:rsid w:val="00255FEC"/>
    <w:rsid w:val="00262DF8"/>
    <w:rsid w:val="002721BD"/>
    <w:rsid w:val="00274F81"/>
    <w:rsid w:val="00277AB2"/>
    <w:rsid w:val="002A6A3A"/>
    <w:rsid w:val="002A7C9C"/>
    <w:rsid w:val="002C6D02"/>
    <w:rsid w:val="00327513"/>
    <w:rsid w:val="003304DB"/>
    <w:rsid w:val="00340728"/>
    <w:rsid w:val="00340CC4"/>
    <w:rsid w:val="00347CD0"/>
    <w:rsid w:val="003513EA"/>
    <w:rsid w:val="0036749E"/>
    <w:rsid w:val="00367DD8"/>
    <w:rsid w:val="0037413E"/>
    <w:rsid w:val="003A06B2"/>
    <w:rsid w:val="003A2956"/>
    <w:rsid w:val="003A296D"/>
    <w:rsid w:val="003A3619"/>
    <w:rsid w:val="003B3924"/>
    <w:rsid w:val="003C1A06"/>
    <w:rsid w:val="003E25FB"/>
    <w:rsid w:val="003F310C"/>
    <w:rsid w:val="003F5289"/>
    <w:rsid w:val="003F60E6"/>
    <w:rsid w:val="004263E5"/>
    <w:rsid w:val="00433EB4"/>
    <w:rsid w:val="00436639"/>
    <w:rsid w:val="00447154"/>
    <w:rsid w:val="00477AAC"/>
    <w:rsid w:val="00486086"/>
    <w:rsid w:val="004A068C"/>
    <w:rsid w:val="004B10E7"/>
    <w:rsid w:val="004C5669"/>
    <w:rsid w:val="004C5925"/>
    <w:rsid w:val="004D19A3"/>
    <w:rsid w:val="004E7F0F"/>
    <w:rsid w:val="004F0D83"/>
    <w:rsid w:val="004F3848"/>
    <w:rsid w:val="004F583A"/>
    <w:rsid w:val="00503386"/>
    <w:rsid w:val="005067D9"/>
    <w:rsid w:val="00506FCD"/>
    <w:rsid w:val="00523E5E"/>
    <w:rsid w:val="00571022"/>
    <w:rsid w:val="005832D4"/>
    <w:rsid w:val="00584397"/>
    <w:rsid w:val="00586F82"/>
    <w:rsid w:val="005A120B"/>
    <w:rsid w:val="005B0D84"/>
    <w:rsid w:val="005C0377"/>
    <w:rsid w:val="005C3B64"/>
    <w:rsid w:val="005C79F4"/>
    <w:rsid w:val="005D129F"/>
    <w:rsid w:val="005D5EEC"/>
    <w:rsid w:val="005E0F2C"/>
    <w:rsid w:val="005E5B5D"/>
    <w:rsid w:val="005E6DB6"/>
    <w:rsid w:val="005F6187"/>
    <w:rsid w:val="00614900"/>
    <w:rsid w:val="00620B72"/>
    <w:rsid w:val="006460C5"/>
    <w:rsid w:val="00656B96"/>
    <w:rsid w:val="00665C87"/>
    <w:rsid w:val="006766CB"/>
    <w:rsid w:val="006816C4"/>
    <w:rsid w:val="0069008D"/>
    <w:rsid w:val="00693244"/>
    <w:rsid w:val="006A3924"/>
    <w:rsid w:val="006A6725"/>
    <w:rsid w:val="006B2548"/>
    <w:rsid w:val="006B7DEA"/>
    <w:rsid w:val="006E19CB"/>
    <w:rsid w:val="006E1FE0"/>
    <w:rsid w:val="006E50B0"/>
    <w:rsid w:val="006F6167"/>
    <w:rsid w:val="007118DF"/>
    <w:rsid w:val="007119D0"/>
    <w:rsid w:val="007133DF"/>
    <w:rsid w:val="00717A9F"/>
    <w:rsid w:val="00720993"/>
    <w:rsid w:val="007420A4"/>
    <w:rsid w:val="007534AF"/>
    <w:rsid w:val="00756476"/>
    <w:rsid w:val="00760A00"/>
    <w:rsid w:val="00763199"/>
    <w:rsid w:val="00771E51"/>
    <w:rsid w:val="007814B4"/>
    <w:rsid w:val="007A0A98"/>
    <w:rsid w:val="007C7FDB"/>
    <w:rsid w:val="007D141C"/>
    <w:rsid w:val="007D2129"/>
    <w:rsid w:val="007D3FB2"/>
    <w:rsid w:val="007D485C"/>
    <w:rsid w:val="007E6912"/>
    <w:rsid w:val="007F7966"/>
    <w:rsid w:val="0081203A"/>
    <w:rsid w:val="00816879"/>
    <w:rsid w:val="00817BE4"/>
    <w:rsid w:val="00823B42"/>
    <w:rsid w:val="00826189"/>
    <w:rsid w:val="00844A5C"/>
    <w:rsid w:val="0084517D"/>
    <w:rsid w:val="00851B24"/>
    <w:rsid w:val="00856A6D"/>
    <w:rsid w:val="00864DFF"/>
    <w:rsid w:val="008776DB"/>
    <w:rsid w:val="008C205B"/>
    <w:rsid w:val="008D3333"/>
    <w:rsid w:val="008D462D"/>
    <w:rsid w:val="008F5914"/>
    <w:rsid w:val="009017B2"/>
    <w:rsid w:val="00917326"/>
    <w:rsid w:val="00924484"/>
    <w:rsid w:val="00930982"/>
    <w:rsid w:val="009452D8"/>
    <w:rsid w:val="00976036"/>
    <w:rsid w:val="00976237"/>
    <w:rsid w:val="00991C0C"/>
    <w:rsid w:val="009A4C3D"/>
    <w:rsid w:val="009C3B2F"/>
    <w:rsid w:val="009C5407"/>
    <w:rsid w:val="009F12B7"/>
    <w:rsid w:val="009F341C"/>
    <w:rsid w:val="009F4A02"/>
    <w:rsid w:val="00A011A9"/>
    <w:rsid w:val="00A057B5"/>
    <w:rsid w:val="00A15555"/>
    <w:rsid w:val="00A24FEE"/>
    <w:rsid w:val="00A35F56"/>
    <w:rsid w:val="00A37641"/>
    <w:rsid w:val="00A42C10"/>
    <w:rsid w:val="00A57430"/>
    <w:rsid w:val="00A90395"/>
    <w:rsid w:val="00AB2BE5"/>
    <w:rsid w:val="00AC11CE"/>
    <w:rsid w:val="00AC3BCB"/>
    <w:rsid w:val="00AD24AA"/>
    <w:rsid w:val="00AD4767"/>
    <w:rsid w:val="00AE2292"/>
    <w:rsid w:val="00AE6A08"/>
    <w:rsid w:val="00B10877"/>
    <w:rsid w:val="00B12234"/>
    <w:rsid w:val="00B30294"/>
    <w:rsid w:val="00B34C1B"/>
    <w:rsid w:val="00B37818"/>
    <w:rsid w:val="00B5195E"/>
    <w:rsid w:val="00B61C44"/>
    <w:rsid w:val="00B85749"/>
    <w:rsid w:val="00B9017A"/>
    <w:rsid w:val="00B941CA"/>
    <w:rsid w:val="00B95C01"/>
    <w:rsid w:val="00B9636F"/>
    <w:rsid w:val="00BB1A6A"/>
    <w:rsid w:val="00BC60A4"/>
    <w:rsid w:val="00C45472"/>
    <w:rsid w:val="00C46544"/>
    <w:rsid w:val="00C47961"/>
    <w:rsid w:val="00C540C3"/>
    <w:rsid w:val="00C74193"/>
    <w:rsid w:val="00C837F8"/>
    <w:rsid w:val="00C902DC"/>
    <w:rsid w:val="00CB237D"/>
    <w:rsid w:val="00CB2771"/>
    <w:rsid w:val="00CB7E30"/>
    <w:rsid w:val="00CD2C95"/>
    <w:rsid w:val="00CD5D17"/>
    <w:rsid w:val="00CE7ABF"/>
    <w:rsid w:val="00CF16B3"/>
    <w:rsid w:val="00D01054"/>
    <w:rsid w:val="00D038F3"/>
    <w:rsid w:val="00D116B7"/>
    <w:rsid w:val="00D1467D"/>
    <w:rsid w:val="00D24903"/>
    <w:rsid w:val="00D24E20"/>
    <w:rsid w:val="00D464FC"/>
    <w:rsid w:val="00D520A7"/>
    <w:rsid w:val="00D53AA6"/>
    <w:rsid w:val="00D55C70"/>
    <w:rsid w:val="00D6012E"/>
    <w:rsid w:val="00D75335"/>
    <w:rsid w:val="00D90676"/>
    <w:rsid w:val="00DA44AA"/>
    <w:rsid w:val="00DA7F8E"/>
    <w:rsid w:val="00DF5ABC"/>
    <w:rsid w:val="00E11DC5"/>
    <w:rsid w:val="00E31749"/>
    <w:rsid w:val="00E46B09"/>
    <w:rsid w:val="00E564DD"/>
    <w:rsid w:val="00E61D6A"/>
    <w:rsid w:val="00E624E4"/>
    <w:rsid w:val="00E83849"/>
    <w:rsid w:val="00E91487"/>
    <w:rsid w:val="00E9442F"/>
    <w:rsid w:val="00EB6D6E"/>
    <w:rsid w:val="00ED39FD"/>
    <w:rsid w:val="00ED79CE"/>
    <w:rsid w:val="00EE57B8"/>
    <w:rsid w:val="00F10F70"/>
    <w:rsid w:val="00F26DE4"/>
    <w:rsid w:val="00F32C74"/>
    <w:rsid w:val="00F34D44"/>
    <w:rsid w:val="00F47889"/>
    <w:rsid w:val="00F50136"/>
    <w:rsid w:val="00F50CC9"/>
    <w:rsid w:val="00F66901"/>
    <w:rsid w:val="00F80FCA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4357"/>
  <w15:docId w15:val="{30E2C104-8C76-465A-8E2E-A5A5D1B0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0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4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A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1A9"/>
  </w:style>
  <w:style w:type="paragraph" w:styleId="Stopka">
    <w:name w:val="footer"/>
    <w:basedOn w:val="Normalny"/>
    <w:link w:val="StopkaZnak"/>
    <w:uiPriority w:val="99"/>
    <w:unhideWhenUsed/>
    <w:rsid w:val="00A0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1A9"/>
  </w:style>
  <w:style w:type="paragraph" w:styleId="Tekstpodstawowywcity">
    <w:name w:val="Body Text Indent"/>
    <w:basedOn w:val="Normalny"/>
    <w:link w:val="TekstpodstawowywcityZnak"/>
    <w:rsid w:val="005B0D84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0D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06B2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07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072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37413E"/>
    <w:rPr>
      <w:b/>
      <w:bCs/>
      <w:smallCaps/>
      <w:color w:val="ED7D31" w:themeColor="accent2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823B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3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6B391-537A-4A17-A363-B6A4B19E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W-c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</dc:creator>
  <cp:lastModifiedBy>rymarczyk</cp:lastModifiedBy>
  <cp:revision>194</cp:revision>
  <cp:lastPrinted>2020-07-23T07:45:00Z</cp:lastPrinted>
  <dcterms:created xsi:type="dcterms:W3CDTF">2019-06-07T13:29:00Z</dcterms:created>
  <dcterms:modified xsi:type="dcterms:W3CDTF">2020-07-27T10:43:00Z</dcterms:modified>
</cp:coreProperties>
</file>